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8ACF" w14:textId="77777777" w:rsidR="00101361" w:rsidRPr="00E30552" w:rsidRDefault="00101361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omic Sans MS"/>
          <w:color w:val="000000"/>
          <w:sz w:val="22"/>
          <w:szCs w:val="22"/>
        </w:rPr>
      </w:pPr>
    </w:p>
    <w:tbl>
      <w:tblPr>
        <w:tblStyle w:val="Tabel-Gitter"/>
        <w:tblW w:w="0" w:type="auto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593"/>
      </w:tblGrid>
      <w:tr w:rsidR="00E20D88" w:rsidRPr="00E30552" w14:paraId="574F8AD4" w14:textId="77777777" w:rsidTr="00282761">
        <w:trPr>
          <w:trHeight w:val="1909"/>
        </w:trPr>
        <w:tc>
          <w:tcPr>
            <w:tcW w:w="9792" w:type="dxa"/>
            <w:tcBorders>
              <w:top w:val="double" w:sz="12" w:space="0" w:color="auto"/>
            </w:tcBorders>
            <w:shd w:val="clear" w:color="auto" w:fill="0070C0"/>
          </w:tcPr>
          <w:p w14:paraId="574F8AD0" w14:textId="77777777" w:rsidR="00CB533F" w:rsidRPr="00E30552" w:rsidRDefault="00CB533F" w:rsidP="00877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</w:p>
          <w:p w14:paraId="574F8AD1" w14:textId="3766A335" w:rsidR="00A44309" w:rsidRDefault="002D4366" w:rsidP="002D4366">
            <w:pPr>
              <w:widowControl w:val="0"/>
              <w:tabs>
                <w:tab w:val="left" w:pos="615"/>
                <w:tab w:val="center" w:pos="4711"/>
              </w:tabs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ab/>
            </w: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ab/>
            </w:r>
            <w:r w:rsidR="00022DCE" w:rsidRPr="00E45694">
              <w:rPr>
                <w:rFonts w:cs="Calibri"/>
                <w:bCs/>
                <w:noProof/>
                <w:color w:val="000000"/>
                <w:sz w:val="28"/>
                <w:szCs w:val="40"/>
              </w:rPr>
              <w:drawing>
                <wp:inline distT="0" distB="0" distL="0" distR="0" wp14:anchorId="778FF0C8" wp14:editId="68152243">
                  <wp:extent cx="603999" cy="657225"/>
                  <wp:effectExtent l="0" t="0" r="5715" b="0"/>
                  <wp:docPr id="2" name="Billede 2" descr="Cool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l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3" cy="67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F8AD2" w14:textId="77777777" w:rsidR="009B62F6" w:rsidRPr="006E056E" w:rsidRDefault="009B62F6" w:rsidP="002D4366">
            <w:pPr>
              <w:widowControl w:val="0"/>
              <w:tabs>
                <w:tab w:val="left" w:pos="615"/>
                <w:tab w:val="center" w:pos="4711"/>
              </w:tabs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FF0000"/>
                <w:sz w:val="20"/>
                <w:szCs w:val="20"/>
              </w:rPr>
            </w:pPr>
          </w:p>
          <w:p w14:paraId="2295C501" w14:textId="40C7505F" w:rsidR="00B745D6" w:rsidRDefault="005B740A" w:rsidP="00A20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Cs/>
                <w:color w:val="FFFFFF" w:themeColor="background1"/>
                <w:sz w:val="40"/>
                <w:szCs w:val="40"/>
              </w:rPr>
            </w:pPr>
            <w:r w:rsidRPr="005B740A">
              <w:rPr>
                <w:rFonts w:asciiTheme="minorHAnsi" w:hAnsiTheme="minorHAnsi" w:cs="Comic Sans MS"/>
                <w:bCs/>
                <w:color w:val="FFFFFF" w:themeColor="background1"/>
                <w:sz w:val="40"/>
                <w:szCs w:val="40"/>
              </w:rPr>
              <w:t>Henvisning til Cool kids /</w:t>
            </w:r>
            <w:proofErr w:type="spellStart"/>
            <w:r w:rsidRPr="005B740A">
              <w:rPr>
                <w:rFonts w:asciiTheme="minorHAnsi" w:hAnsiTheme="minorHAnsi" w:cs="Comic Sans MS"/>
                <w:bCs/>
                <w:color w:val="FFFFFF" w:themeColor="background1"/>
                <w:sz w:val="40"/>
                <w:szCs w:val="40"/>
              </w:rPr>
              <w:t>Chilled</w:t>
            </w:r>
            <w:proofErr w:type="spellEnd"/>
            <w:r w:rsidRPr="005B740A">
              <w:rPr>
                <w:rFonts w:asciiTheme="minorHAnsi" w:hAnsiTheme="minorHAnsi" w:cs="Comic Sans MS"/>
                <w:bCs/>
                <w:color w:val="FFFFFF" w:themeColor="background1"/>
                <w:sz w:val="40"/>
                <w:szCs w:val="40"/>
              </w:rPr>
              <w:t xml:space="preserve"> forløb</w:t>
            </w:r>
          </w:p>
          <w:p w14:paraId="39631AF6" w14:textId="77777777" w:rsidR="00F517A8" w:rsidRDefault="00F517A8" w:rsidP="00A20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Cs/>
                <w:color w:val="FFFFFF" w:themeColor="background1"/>
                <w:sz w:val="40"/>
                <w:szCs w:val="40"/>
              </w:rPr>
            </w:pPr>
          </w:p>
          <w:p w14:paraId="78F8354B" w14:textId="77777777" w:rsidR="00F517A8" w:rsidRDefault="00F517A8" w:rsidP="00151290">
            <w:pPr>
              <w:pStyle w:val="Listeafsnit"/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FFFFFF" w:themeColor="background1"/>
                <w:sz w:val="28"/>
                <w:szCs w:val="28"/>
              </w:rPr>
            </w:pPr>
            <w:r w:rsidRPr="00F517A8">
              <w:rPr>
                <w:rFonts w:asciiTheme="minorHAnsi" w:hAnsiTheme="minorHAnsi" w:cs="Comic Sans MS"/>
                <w:bCs/>
                <w:color w:val="FFFFFF" w:themeColor="background1"/>
                <w:sz w:val="28"/>
                <w:szCs w:val="28"/>
              </w:rPr>
              <w:t>Cool Kids/</w:t>
            </w:r>
            <w:proofErr w:type="spellStart"/>
            <w:r w:rsidRPr="00F517A8">
              <w:rPr>
                <w:rFonts w:asciiTheme="minorHAnsi" w:hAnsiTheme="minorHAnsi" w:cs="Comic Sans MS"/>
                <w:bCs/>
                <w:color w:val="FFFFFF" w:themeColor="background1"/>
                <w:sz w:val="28"/>
                <w:szCs w:val="28"/>
              </w:rPr>
              <w:t>Chilled</w:t>
            </w:r>
            <w:proofErr w:type="spellEnd"/>
            <w:r w:rsidRPr="00F517A8">
              <w:rPr>
                <w:rFonts w:asciiTheme="minorHAnsi" w:hAnsiTheme="minorHAnsi" w:cs="Comic Sans MS"/>
                <w:bCs/>
                <w:color w:val="FFFFFF" w:themeColor="background1"/>
                <w:sz w:val="28"/>
                <w:szCs w:val="28"/>
              </w:rPr>
              <w:t>-angstprogrammet er rettet mod børn og unge,</w:t>
            </w:r>
          </w:p>
          <w:p w14:paraId="574F8AD3" w14:textId="26912BAF" w:rsidR="00151290" w:rsidRPr="00F517A8" w:rsidRDefault="00F517A8" w:rsidP="00151290">
            <w:pPr>
              <w:pStyle w:val="Listeafsnit"/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8"/>
                <w:szCs w:val="28"/>
              </w:rPr>
            </w:pPr>
            <w:r w:rsidRPr="00F517A8">
              <w:rPr>
                <w:rFonts w:asciiTheme="minorHAnsi" w:hAnsiTheme="minorHAnsi" w:cs="Comic Sans MS"/>
                <w:bCs/>
                <w:color w:val="FFFFFF" w:themeColor="background1"/>
                <w:sz w:val="28"/>
                <w:szCs w:val="28"/>
              </w:rPr>
              <w:t xml:space="preserve"> der har angst som </w:t>
            </w:r>
            <w:r w:rsidRPr="00D04702">
              <w:rPr>
                <w:rFonts w:asciiTheme="minorHAnsi" w:hAnsiTheme="minorHAnsi" w:cs="Comic Sans MS"/>
                <w:b/>
                <w:i/>
                <w:iCs/>
                <w:color w:val="FFFFFF" w:themeColor="background1"/>
                <w:sz w:val="28"/>
                <w:szCs w:val="28"/>
              </w:rPr>
              <w:t>primær</w:t>
            </w:r>
            <w:r w:rsidRPr="00F517A8">
              <w:rPr>
                <w:rFonts w:asciiTheme="minorHAnsi" w:hAnsiTheme="minorHAnsi" w:cs="Comic Sans MS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61BDF">
              <w:rPr>
                <w:rFonts w:asciiTheme="minorHAnsi" w:hAnsiTheme="minorHAnsi" w:cs="Comic Sans MS"/>
                <w:bCs/>
                <w:color w:val="FFFFFF" w:themeColor="background1"/>
                <w:sz w:val="28"/>
                <w:szCs w:val="28"/>
              </w:rPr>
              <w:t>udfordring</w:t>
            </w:r>
            <w:r w:rsidR="006708DC">
              <w:rPr>
                <w:rFonts w:asciiTheme="minorHAnsi" w:hAnsiTheme="minorHAnsi" w:cs="Comic Sans MS"/>
                <w:bCs/>
                <w:color w:val="FFFFFF" w:themeColor="background1"/>
                <w:sz w:val="28"/>
                <w:szCs w:val="28"/>
              </w:rPr>
              <w:t>,</w:t>
            </w:r>
            <w:r w:rsidRPr="00F517A8">
              <w:rPr>
                <w:rFonts w:asciiTheme="minorHAnsi" w:hAnsiTheme="minorHAnsi" w:cs="Comic Sans MS"/>
                <w:bCs/>
                <w:color w:val="FFFFFF" w:themeColor="background1"/>
                <w:sz w:val="28"/>
                <w:szCs w:val="28"/>
              </w:rPr>
              <w:t xml:space="preserve"> og deres forældre.</w:t>
            </w:r>
          </w:p>
        </w:tc>
      </w:tr>
    </w:tbl>
    <w:p w14:paraId="574F8AD5" w14:textId="77777777" w:rsidR="00990F70" w:rsidRDefault="00990F7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1C294C23" w14:textId="40AC4F76" w:rsidR="00D04702" w:rsidRPr="00D04702" w:rsidRDefault="00D04702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0000"/>
        </w:rPr>
      </w:pPr>
      <w:r w:rsidRPr="00D04702">
        <w:rPr>
          <w:rFonts w:asciiTheme="minorHAnsi" w:hAnsiTheme="minorHAnsi" w:cs="Comic Sans MS"/>
          <w:b/>
          <w:bCs/>
          <w:color w:val="FF0000"/>
        </w:rPr>
        <w:t>OBS!</w:t>
      </w:r>
    </w:p>
    <w:p w14:paraId="6E2E18EC" w14:textId="7A4B9E21" w:rsidR="003B0FF9" w:rsidRPr="00D04702" w:rsidRDefault="003B0FF9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</w:rPr>
      </w:pPr>
      <w:r w:rsidRPr="00D04702">
        <w:rPr>
          <w:rFonts w:asciiTheme="minorHAnsi" w:hAnsiTheme="minorHAnsi" w:cs="Comic Sans MS"/>
        </w:rPr>
        <w:t>Hvis man som forældre henviser, skal man forinden tage kontakt til en fagprofessionel fra kommunen f.eks. en lærer/pædagog fra barnets skole, en sundhedsplejerske, en medarbejder fra PPR eller en familierådgiver</w:t>
      </w:r>
      <w:r w:rsidR="00D87005">
        <w:rPr>
          <w:rFonts w:asciiTheme="minorHAnsi" w:hAnsiTheme="minorHAnsi" w:cs="Comic Sans MS"/>
        </w:rPr>
        <w:t>.</w:t>
      </w:r>
      <w:r w:rsidRPr="00D04702">
        <w:rPr>
          <w:rFonts w:asciiTheme="minorHAnsi" w:hAnsiTheme="minorHAnsi" w:cs="Comic Sans MS"/>
        </w:rPr>
        <w:t xml:space="preserve"> Henvisning sendes til Pædagogisk Psykologisk Rådgivning / PPR på </w:t>
      </w:r>
      <w:hyperlink r:id="rId12" w:history="1">
        <w:r w:rsidRPr="00D04702">
          <w:rPr>
            <w:rStyle w:val="Hyperlink"/>
            <w:rFonts w:asciiTheme="minorHAnsi" w:hAnsiTheme="minorHAnsi" w:cs="Comic Sans MS"/>
            <w:color w:val="auto"/>
          </w:rPr>
          <w:t>pprgreve@greve.dk</w:t>
        </w:r>
      </w:hyperlink>
    </w:p>
    <w:p w14:paraId="7AFC6417" w14:textId="786C8E32" w:rsidR="003B0FF9" w:rsidRPr="00D04702" w:rsidRDefault="003B0FF9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</w:rPr>
      </w:pPr>
    </w:p>
    <w:p w14:paraId="7797F964" w14:textId="67C830B8" w:rsidR="003B0FF9" w:rsidRPr="00D04702" w:rsidRDefault="003B0FF9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FF0000"/>
        </w:rPr>
      </w:pPr>
      <w:r w:rsidRPr="00D04702">
        <w:rPr>
          <w:rFonts w:asciiTheme="minorHAnsi" w:hAnsiTheme="minorHAnsi" w:cs="Comic Sans MS"/>
          <w:b/>
          <w:bCs/>
          <w:color w:val="FF0000"/>
        </w:rPr>
        <w:t>Alle felter SKAL udfyldes</w:t>
      </w:r>
      <w:r w:rsidR="00D04702">
        <w:rPr>
          <w:rFonts w:asciiTheme="minorHAnsi" w:hAnsiTheme="minorHAnsi" w:cs="Comic Sans MS"/>
          <w:b/>
          <w:bCs/>
          <w:color w:val="FF0000"/>
        </w:rPr>
        <w:t>.</w:t>
      </w:r>
    </w:p>
    <w:tbl>
      <w:tblPr>
        <w:tblpPr w:leftFromText="141" w:rightFromText="141" w:vertAnchor="text" w:horzAnchor="margin" w:tblpY="123"/>
        <w:tblW w:w="9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9642"/>
      </w:tblGrid>
      <w:tr w:rsidR="005F4A50" w:rsidRPr="00E30552" w14:paraId="6BBBF527" w14:textId="77777777" w:rsidTr="00022DCE">
        <w:tc>
          <w:tcPr>
            <w:tcW w:w="9642" w:type="dxa"/>
          </w:tcPr>
          <w:p w14:paraId="24B8D553" w14:textId="18A5B085" w:rsidR="005F4A50" w:rsidRPr="005F4A50" w:rsidRDefault="005F4A50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5F4A50">
              <w:rPr>
                <w:rFonts w:asciiTheme="minorHAnsi" w:hAnsiTheme="minorHAnsi" w:cs="Comic Sans MS"/>
                <w:sz w:val="22"/>
                <w:szCs w:val="22"/>
              </w:rPr>
              <w:t>Dato:</w:t>
            </w:r>
            <w:r w:rsidR="00FD24B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FD24B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="00FD24B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="00FD24B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="00FD24B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FD24B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FD24B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FD24B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FD24B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FD24B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355DD4DD" w14:textId="77777777" w:rsidR="005F4A50" w:rsidRPr="005F4A50" w:rsidRDefault="005F4A50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022DCE" w:rsidRPr="00E30552" w14:paraId="608AB00C" w14:textId="77777777" w:rsidTr="00022DCE">
        <w:tc>
          <w:tcPr>
            <w:tcW w:w="9642" w:type="dxa"/>
          </w:tcPr>
          <w:p w14:paraId="6F9D3794" w14:textId="10E8F419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5F4A50">
              <w:rPr>
                <w:rFonts w:asciiTheme="minorHAnsi" w:hAnsiTheme="minorHAnsi" w:cs="Comic Sans MS"/>
                <w:b/>
                <w:sz w:val="22"/>
                <w:szCs w:val="22"/>
              </w:rPr>
              <w:t>Barnets</w:t>
            </w:r>
            <w:r w:rsidR="001D156C">
              <w:rPr>
                <w:rFonts w:asciiTheme="minorHAnsi" w:hAnsiTheme="minorHAnsi" w:cs="Comic Sans MS"/>
                <w:b/>
                <w:sz w:val="22"/>
                <w:szCs w:val="22"/>
              </w:rPr>
              <w:t>/ den unges</w:t>
            </w:r>
            <w:r w:rsidRPr="005F4A50"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 navn: </w:t>
            </w:r>
            <w:bookmarkStart w:id="0" w:name="Tekst16"/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bookmarkEnd w:id="0"/>
          </w:p>
          <w:p w14:paraId="3C88A0B9" w14:textId="5C8AD286" w:rsidR="00022DCE" w:rsidRPr="005F4A50" w:rsidRDefault="001D156C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sz w:val="22"/>
                <w:szCs w:val="22"/>
              </w:rPr>
              <w:t>Barnets/ den u</w:t>
            </w:r>
            <w:r w:rsidR="00E8665F"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nges </w:t>
            </w:r>
            <w:proofErr w:type="gramStart"/>
            <w:r w:rsidR="00E8665F">
              <w:rPr>
                <w:rFonts w:asciiTheme="minorHAnsi" w:hAnsiTheme="minorHAnsi" w:cs="Comic Sans MS"/>
                <w:b/>
                <w:sz w:val="22"/>
                <w:szCs w:val="22"/>
              </w:rPr>
              <w:t>cpr</w:t>
            </w:r>
            <w:r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 nummer</w:t>
            </w:r>
            <w:proofErr w:type="gramEnd"/>
            <w:r>
              <w:rPr>
                <w:rFonts w:asciiTheme="minorHAnsi" w:hAnsiTheme="minorHAnsi" w:cs="Comic Sans MS"/>
                <w:b/>
                <w:sz w:val="22"/>
                <w:szCs w:val="22"/>
              </w:rPr>
              <w:t>: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</w:tc>
      </w:tr>
      <w:tr w:rsidR="00022DCE" w:rsidRPr="00E30552" w14:paraId="1FDE71AC" w14:textId="77777777" w:rsidTr="00022DCE">
        <w:tc>
          <w:tcPr>
            <w:tcW w:w="9642" w:type="dxa"/>
          </w:tcPr>
          <w:p w14:paraId="7D6A0A65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bookmarkStart w:id="1" w:name="Tekst15"/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Skole: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                  Klasse: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bookmarkEnd w:id="1"/>
          </w:p>
          <w:p w14:paraId="4390AA34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</w:tc>
      </w:tr>
      <w:tr w:rsidR="00022DCE" w:rsidRPr="00E30552" w14:paraId="3DF8A8BC" w14:textId="77777777" w:rsidTr="00022DCE">
        <w:tc>
          <w:tcPr>
            <w:tcW w:w="9642" w:type="dxa"/>
          </w:tcPr>
          <w:p w14:paraId="5D4FE180" w14:textId="77777777" w:rsidR="00022DCE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5F4A50">
              <w:rPr>
                <w:rFonts w:asciiTheme="minorHAnsi" w:hAnsiTheme="minorHAnsi" w:cs="Comic Sans MS"/>
                <w:b/>
                <w:sz w:val="22"/>
                <w:szCs w:val="22"/>
              </w:rPr>
              <w:t>Forældres navn:</w:t>
            </w:r>
            <w:r w:rsidRPr="005F4A50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33BB92BA" w14:textId="73FD73C9" w:rsidR="004A516A" w:rsidRPr="005F4A50" w:rsidRDefault="004A516A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022DCE" w:rsidRPr="00E30552" w14:paraId="24D63E3E" w14:textId="77777777" w:rsidTr="00022DCE">
        <w:tc>
          <w:tcPr>
            <w:tcW w:w="9642" w:type="dxa"/>
          </w:tcPr>
          <w:p w14:paraId="573FEC26" w14:textId="0033CDB8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5F4A50">
              <w:rPr>
                <w:rFonts w:asciiTheme="minorHAnsi" w:hAnsiTheme="minorHAnsi" w:cs="Comic Sans MS"/>
                <w:sz w:val="22"/>
                <w:szCs w:val="22"/>
              </w:rPr>
              <w:t xml:space="preserve">Mail: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 </w:t>
            </w:r>
            <w:r w:rsidR="005F4A5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               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>Telefon:</w:t>
            </w:r>
            <w:r w:rsidR="0015129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</w:t>
            </w:r>
            <w:r w:rsidR="0015129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5129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="0015129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="0015129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="0015129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15129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15129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15129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151290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15129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076E12DC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022DCE" w:rsidRPr="00E30552" w14:paraId="10FF9710" w14:textId="77777777" w:rsidTr="00022DCE">
        <w:tc>
          <w:tcPr>
            <w:tcW w:w="9642" w:type="dxa"/>
          </w:tcPr>
          <w:p w14:paraId="72FB7165" w14:textId="77777777" w:rsidR="004A516A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5F4A50">
              <w:rPr>
                <w:rFonts w:asciiTheme="minorHAnsi" w:hAnsiTheme="minorHAnsi" w:cs="Comic Sans MS"/>
                <w:b/>
                <w:sz w:val="22"/>
                <w:szCs w:val="22"/>
              </w:rPr>
              <w:t>Skolens kontaktperson - navn:</w:t>
            </w:r>
          </w:p>
          <w:p w14:paraId="4A533F7A" w14:textId="3C466780" w:rsidR="00022DCE" w:rsidRPr="004A516A" w:rsidRDefault="004A516A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D04702">
              <w:rPr>
                <w:rFonts w:asciiTheme="minorHAnsi" w:hAnsiTheme="minorHAnsi" w:cs="Comic Sans MS"/>
                <w:b/>
                <w:sz w:val="20"/>
                <w:szCs w:val="20"/>
              </w:rPr>
              <w:t xml:space="preserve">(Dette fordi personalet omkring barnet, vil blive inviteret til et oplæg om angst) </w:t>
            </w:r>
            <w:r w:rsidR="00022DCE" w:rsidRPr="00D04702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022DCE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022DCE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="00022DCE"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="00022DCE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="00022DCE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022DCE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022DCE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022DCE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022DCE"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022DCE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4A1E8C77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022DCE" w:rsidRPr="00E30552" w14:paraId="60953683" w14:textId="77777777" w:rsidTr="00022DCE">
        <w:tc>
          <w:tcPr>
            <w:tcW w:w="9642" w:type="dxa"/>
          </w:tcPr>
          <w:p w14:paraId="76B704B5" w14:textId="4B68D261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5F4A50">
              <w:rPr>
                <w:rFonts w:asciiTheme="minorHAnsi" w:hAnsiTheme="minorHAnsi" w:cs="Comic Sans MS"/>
                <w:sz w:val="22"/>
                <w:szCs w:val="22"/>
              </w:rPr>
              <w:t>Mail: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</w:t>
            </w:r>
            <w:r w:rsidR="005F4A5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                 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Telefon: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3852EE85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022DCE" w:rsidRPr="00E30552" w14:paraId="11AFB170" w14:textId="77777777" w:rsidTr="00022DCE">
        <w:tc>
          <w:tcPr>
            <w:tcW w:w="9642" w:type="dxa"/>
          </w:tcPr>
          <w:p w14:paraId="663C8857" w14:textId="0862F25A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A42BC5">
              <w:rPr>
                <w:rFonts w:asciiTheme="minorHAnsi" w:hAnsiTheme="minorHAnsi" w:cs="Comic Sans MS"/>
                <w:b/>
                <w:sz w:val="22"/>
                <w:szCs w:val="22"/>
              </w:rPr>
              <w:t>Henviser – navn</w:t>
            </w:r>
            <w:r w:rsidR="00DF0D28"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 og stillingsbetegnelse</w:t>
            </w:r>
            <w:r w:rsidRPr="00A42BC5">
              <w:rPr>
                <w:rFonts w:asciiTheme="minorHAnsi" w:hAnsiTheme="minorHAnsi" w:cs="Comic Sans MS"/>
                <w:b/>
                <w:sz w:val="22"/>
                <w:szCs w:val="22"/>
              </w:rPr>
              <w:t>: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57592365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022DCE" w:rsidRPr="00E30552" w14:paraId="7B1855B7" w14:textId="77777777" w:rsidTr="00022DCE">
        <w:tc>
          <w:tcPr>
            <w:tcW w:w="9642" w:type="dxa"/>
          </w:tcPr>
          <w:p w14:paraId="3B4763B9" w14:textId="5E67B3C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5F4A50">
              <w:rPr>
                <w:rFonts w:asciiTheme="minorHAnsi" w:hAnsiTheme="minorHAnsi" w:cs="Comic Sans MS"/>
                <w:sz w:val="22"/>
                <w:szCs w:val="22"/>
              </w:rPr>
              <w:t xml:space="preserve">Mail: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</w:t>
            </w:r>
            <w:r w:rsidR="005F4A50"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                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Telefon: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1C36BDB4" w14:textId="77777777" w:rsidR="00022DCE" w:rsidRPr="005F4A50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BB42F2" w:rsidRPr="00E30552" w14:paraId="061EE5AF" w14:textId="77777777" w:rsidTr="00022DCE">
        <w:tc>
          <w:tcPr>
            <w:tcW w:w="9642" w:type="dxa"/>
          </w:tcPr>
          <w:p w14:paraId="769BBB09" w14:textId="7C37A2F3" w:rsidR="00BB42F2" w:rsidRDefault="00BB42F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Det bekræftes hermed, at forældrene er informeret om</w:t>
            </w:r>
            <w:r w:rsid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/indforstået med</w:t>
            </w:r>
            <w:r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, at skolens personale inviteres til oplæg om angst ifm. forløbet</w:t>
            </w:r>
            <w:r>
              <w:rPr>
                <w:rFonts w:asciiTheme="minorHAnsi" w:hAnsiTheme="minorHAnsi" w:cs="Comic Sans MS"/>
                <w:sz w:val="22"/>
                <w:szCs w:val="22"/>
              </w:rPr>
              <w:t xml:space="preserve"> (sæt X)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41521C92" w14:textId="703D315D" w:rsidR="00BB42F2" w:rsidRPr="005F4A50" w:rsidRDefault="00BB42F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252D09" w:rsidRPr="00E30552" w14:paraId="6188A7A5" w14:textId="77777777" w:rsidTr="00022DCE">
        <w:tc>
          <w:tcPr>
            <w:tcW w:w="9642" w:type="dxa"/>
          </w:tcPr>
          <w:p w14:paraId="0AE952CB" w14:textId="0FF0A7A0" w:rsidR="00252D09" w:rsidRPr="00D04702" w:rsidRDefault="001D156C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Er barnet/ den unge </w:t>
            </w:r>
            <w:r w:rsidR="00252D09"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og forældrene i kontakt med PPR: </w:t>
            </w:r>
            <w:r w:rsidR="00252D09"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252D09"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252D09"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252D09"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252D09" w:rsidRPr="00D0470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252D09" w:rsidRPr="00D0470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252D09" w:rsidRPr="00D0470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252D09" w:rsidRPr="00D0470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252D09" w:rsidRPr="00D0470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252D09"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  <w:p w14:paraId="379EC8C3" w14:textId="64882B07" w:rsidR="00252D09" w:rsidRPr="00D04702" w:rsidRDefault="00252D09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</w:p>
        </w:tc>
      </w:tr>
      <w:tr w:rsidR="00252D09" w:rsidRPr="00E30552" w14:paraId="0C681C21" w14:textId="77777777" w:rsidTr="00022DCE">
        <w:tc>
          <w:tcPr>
            <w:tcW w:w="9642" w:type="dxa"/>
          </w:tcPr>
          <w:p w14:paraId="1F7EF4F5" w14:textId="1E5B6F5D" w:rsidR="00252D09" w:rsidRDefault="00252D09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Er barnet</w:t>
            </w:r>
            <w:r w:rsidR="001D156C"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/ den unge</w:t>
            </w:r>
            <w:r w:rsidRPr="00D0470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og forældrene i kontakt med Familierådgivningen:</w:t>
            </w:r>
            <w:r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4EEA450E" w14:textId="4C60252C" w:rsidR="00252D09" w:rsidRDefault="00252D09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</w:p>
        </w:tc>
      </w:tr>
      <w:tr w:rsidR="005B74C2" w:rsidRPr="00E30552" w14:paraId="358C820C" w14:textId="77777777" w:rsidTr="00022DCE">
        <w:tc>
          <w:tcPr>
            <w:tcW w:w="9642" w:type="dxa"/>
          </w:tcPr>
          <w:p w14:paraId="629E8774" w14:textId="328BCBC4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5B74C2"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 Kort begrundelse for ønsket om et Cool kids/ </w:t>
            </w:r>
            <w:proofErr w:type="spellStart"/>
            <w:r w:rsidRPr="005B74C2">
              <w:rPr>
                <w:rFonts w:asciiTheme="minorHAnsi" w:hAnsiTheme="minorHAnsi" w:cs="Comic Sans MS"/>
                <w:b/>
                <w:sz w:val="22"/>
                <w:szCs w:val="22"/>
              </w:rPr>
              <w:t>Chilled</w:t>
            </w:r>
            <w:proofErr w:type="spellEnd"/>
            <w:r w:rsidRPr="005B74C2"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 forløb:</w:t>
            </w:r>
            <w:r w:rsidRPr="005B74C2">
              <w:rPr>
                <w:rFonts w:asciiTheme="minorHAnsi" w:hAnsiTheme="minorHAnsi" w:cs="Comic Sans MS"/>
                <w:b/>
                <w:sz w:val="22"/>
                <w:szCs w:val="22"/>
              </w:rPr>
              <w:br/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5F4A50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</w:p>
          <w:p w14:paraId="76BF6373" w14:textId="77777777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  <w:p w14:paraId="27572BB7" w14:textId="77777777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  <w:p w14:paraId="5634C58D" w14:textId="77777777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  <w:p w14:paraId="418B834C" w14:textId="77777777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  <w:p w14:paraId="2038C29E" w14:textId="77777777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  <w:p w14:paraId="3C8EF03B" w14:textId="77777777" w:rsid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  <w:p w14:paraId="377F9BE5" w14:textId="6A65E8BD" w:rsidR="005B74C2" w:rsidRPr="005B74C2" w:rsidRDefault="005B74C2" w:rsidP="00022D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</w:p>
        </w:tc>
      </w:tr>
    </w:tbl>
    <w:p w14:paraId="027F0914" w14:textId="77777777" w:rsidR="005B740A" w:rsidRDefault="005B740A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278A2F37" w14:textId="08FE3444" w:rsidR="005B740A" w:rsidRPr="0043089C" w:rsidRDefault="005B740A" w:rsidP="0043089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14:paraId="7B421FE0" w14:textId="77777777" w:rsidR="005B740A" w:rsidRDefault="005B740A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45106F97" w14:textId="77777777" w:rsidR="00A20691" w:rsidRPr="00151290" w:rsidRDefault="00A20691" w:rsidP="005F4A50">
      <w:pPr>
        <w:rPr>
          <w:rFonts w:asciiTheme="minorHAnsi" w:hAnsiTheme="minorHAnsi" w:cs="Comic Sans MS"/>
          <w:sz w:val="22"/>
          <w:szCs w:val="22"/>
        </w:rPr>
      </w:pPr>
    </w:p>
    <w:sectPr w:rsidR="00A20691" w:rsidRPr="00151290" w:rsidSect="00DA67BF">
      <w:headerReference w:type="default" r:id="rId13"/>
      <w:footerReference w:type="default" r:id="rId14"/>
      <w:pgSz w:w="11906" w:h="16838"/>
      <w:pgMar w:top="1109" w:right="1134" w:bottom="567" w:left="1134" w:header="4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0CEC" w14:textId="77777777" w:rsidR="002E6539" w:rsidRDefault="002E6539">
      <w:r>
        <w:separator/>
      </w:r>
    </w:p>
  </w:endnote>
  <w:endnote w:type="continuationSeparator" w:id="0">
    <w:p w14:paraId="50B7E1B3" w14:textId="77777777" w:rsidR="002E6539" w:rsidRDefault="002E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8B1F" w14:textId="03F15BFA" w:rsidR="0069275A" w:rsidRPr="00554199" w:rsidRDefault="0069275A" w:rsidP="0055419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7585" w14:textId="77777777" w:rsidR="002E6539" w:rsidRDefault="002E6539">
      <w:r>
        <w:separator/>
      </w:r>
    </w:p>
  </w:footnote>
  <w:footnote w:type="continuationSeparator" w:id="0">
    <w:p w14:paraId="195A902E" w14:textId="77777777" w:rsidR="002E6539" w:rsidRDefault="002E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8B1E" w14:textId="718739D5" w:rsidR="0069275A" w:rsidRPr="00022DCE" w:rsidRDefault="0069275A" w:rsidP="00151290">
    <w:pPr>
      <w:widowControl w:val="0"/>
      <w:autoSpaceDE w:val="0"/>
      <w:autoSpaceDN w:val="0"/>
      <w:adjustRightInd w:val="0"/>
      <w:jc w:val="center"/>
      <w:rPr>
        <w:rFonts w:asciiTheme="minorHAnsi" w:hAnsiTheme="minorHAnsi" w:cs="Comic Sans MS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Roman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1" w15:restartNumberingAfterBreak="0">
    <w:nsid w:val="6EEE60C1"/>
    <w:multiLevelType w:val="hybridMultilevel"/>
    <w:tmpl w:val="1126464C"/>
    <w:lvl w:ilvl="0" w:tplc="61BE3BCA">
      <w:numFmt w:val="bullet"/>
      <w:lvlText w:val="-"/>
      <w:lvlJc w:val="left"/>
      <w:pPr>
        <w:ind w:left="720" w:hanging="360"/>
      </w:pPr>
      <w:rPr>
        <w:rFonts w:ascii="Calibri" w:eastAsia="Times New Roman" w:hAnsi="Calibri" w:cs="Comic Sans MS" w:hint="default"/>
        <w:color w:val="FFFFFF" w:themeColor="background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90DC3"/>
    <w:multiLevelType w:val="hybridMultilevel"/>
    <w:tmpl w:val="B6B03428"/>
    <w:lvl w:ilvl="0" w:tplc="75445734">
      <w:numFmt w:val="bullet"/>
      <w:lvlText w:val=""/>
      <w:lvlJc w:val="left"/>
      <w:pPr>
        <w:ind w:left="720" w:hanging="360"/>
      </w:pPr>
      <w:rPr>
        <w:rFonts w:ascii="Symbol" w:eastAsia="Times New Roman" w:hAnsi="Symbol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193077">
    <w:abstractNumId w:val="0"/>
  </w:num>
  <w:num w:numId="2" w16cid:durableId="1124084763">
    <w:abstractNumId w:val="1"/>
  </w:num>
  <w:num w:numId="3" w16cid:durableId="953747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47"/>
    <w:rsid w:val="00001808"/>
    <w:rsid w:val="00007F80"/>
    <w:rsid w:val="000223C8"/>
    <w:rsid w:val="00022DCE"/>
    <w:rsid w:val="00027E76"/>
    <w:rsid w:val="000309ED"/>
    <w:rsid w:val="0003339E"/>
    <w:rsid w:val="0004015C"/>
    <w:rsid w:val="00054BEB"/>
    <w:rsid w:val="00061B17"/>
    <w:rsid w:val="00064AC2"/>
    <w:rsid w:val="000A6C8F"/>
    <w:rsid w:val="000B23F3"/>
    <w:rsid w:val="000C5B18"/>
    <w:rsid w:val="000E00C7"/>
    <w:rsid w:val="000F3BAC"/>
    <w:rsid w:val="00101361"/>
    <w:rsid w:val="00101872"/>
    <w:rsid w:val="00102D0D"/>
    <w:rsid w:val="00134635"/>
    <w:rsid w:val="00136DB6"/>
    <w:rsid w:val="00143F19"/>
    <w:rsid w:val="00151290"/>
    <w:rsid w:val="00151779"/>
    <w:rsid w:val="001605F3"/>
    <w:rsid w:val="00161F87"/>
    <w:rsid w:val="00166A7B"/>
    <w:rsid w:val="00181887"/>
    <w:rsid w:val="00193FD3"/>
    <w:rsid w:val="001B570A"/>
    <w:rsid w:val="001B64C0"/>
    <w:rsid w:val="001B68EC"/>
    <w:rsid w:val="001C2C07"/>
    <w:rsid w:val="001C7BED"/>
    <w:rsid w:val="001D156C"/>
    <w:rsid w:val="00217327"/>
    <w:rsid w:val="00226988"/>
    <w:rsid w:val="00247A31"/>
    <w:rsid w:val="00250627"/>
    <w:rsid w:val="00251FB0"/>
    <w:rsid w:val="00252D09"/>
    <w:rsid w:val="002679FF"/>
    <w:rsid w:val="00282689"/>
    <w:rsid w:val="00282761"/>
    <w:rsid w:val="002A2C47"/>
    <w:rsid w:val="002A5FDD"/>
    <w:rsid w:val="002A63CB"/>
    <w:rsid w:val="002C5A47"/>
    <w:rsid w:val="002D2513"/>
    <w:rsid w:val="002D4366"/>
    <w:rsid w:val="002E1F98"/>
    <w:rsid w:val="002E6539"/>
    <w:rsid w:val="002E7788"/>
    <w:rsid w:val="002F776F"/>
    <w:rsid w:val="00300DEB"/>
    <w:rsid w:val="003020BE"/>
    <w:rsid w:val="0030315F"/>
    <w:rsid w:val="003132C7"/>
    <w:rsid w:val="00314FCC"/>
    <w:rsid w:val="00322FA1"/>
    <w:rsid w:val="00332BB2"/>
    <w:rsid w:val="0033334D"/>
    <w:rsid w:val="00334B44"/>
    <w:rsid w:val="003459D4"/>
    <w:rsid w:val="00346129"/>
    <w:rsid w:val="0037096E"/>
    <w:rsid w:val="00382700"/>
    <w:rsid w:val="00383343"/>
    <w:rsid w:val="00397420"/>
    <w:rsid w:val="003A5297"/>
    <w:rsid w:val="003A6734"/>
    <w:rsid w:val="003B0FF9"/>
    <w:rsid w:val="003C1D12"/>
    <w:rsid w:val="003C2CA4"/>
    <w:rsid w:val="003C31F6"/>
    <w:rsid w:val="003C7730"/>
    <w:rsid w:val="003E611F"/>
    <w:rsid w:val="003F030E"/>
    <w:rsid w:val="003F13E0"/>
    <w:rsid w:val="003F2A29"/>
    <w:rsid w:val="003F64F7"/>
    <w:rsid w:val="00425E6B"/>
    <w:rsid w:val="0043089C"/>
    <w:rsid w:val="00435586"/>
    <w:rsid w:val="00443FE9"/>
    <w:rsid w:val="00446412"/>
    <w:rsid w:val="0045405C"/>
    <w:rsid w:val="00466FAE"/>
    <w:rsid w:val="00484242"/>
    <w:rsid w:val="00492335"/>
    <w:rsid w:val="00494DB9"/>
    <w:rsid w:val="004A4013"/>
    <w:rsid w:val="004A516A"/>
    <w:rsid w:val="004C7A11"/>
    <w:rsid w:val="004D4C10"/>
    <w:rsid w:val="004E2C56"/>
    <w:rsid w:val="004F0BE7"/>
    <w:rsid w:val="004F154E"/>
    <w:rsid w:val="00516959"/>
    <w:rsid w:val="00521F44"/>
    <w:rsid w:val="00530F17"/>
    <w:rsid w:val="00554199"/>
    <w:rsid w:val="0056275F"/>
    <w:rsid w:val="0057060E"/>
    <w:rsid w:val="00574D98"/>
    <w:rsid w:val="0057729B"/>
    <w:rsid w:val="005838C8"/>
    <w:rsid w:val="00594DF3"/>
    <w:rsid w:val="005A25B2"/>
    <w:rsid w:val="005B1650"/>
    <w:rsid w:val="005B740A"/>
    <w:rsid w:val="005B74C2"/>
    <w:rsid w:val="005D74EA"/>
    <w:rsid w:val="005F1B9C"/>
    <w:rsid w:val="005F4A50"/>
    <w:rsid w:val="005F7FFB"/>
    <w:rsid w:val="00600310"/>
    <w:rsid w:val="006008FF"/>
    <w:rsid w:val="00600BFA"/>
    <w:rsid w:val="00603B7B"/>
    <w:rsid w:val="00610674"/>
    <w:rsid w:val="00623E34"/>
    <w:rsid w:val="006275FE"/>
    <w:rsid w:val="006313E3"/>
    <w:rsid w:val="00631556"/>
    <w:rsid w:val="00644671"/>
    <w:rsid w:val="00652840"/>
    <w:rsid w:val="00656274"/>
    <w:rsid w:val="00666FE4"/>
    <w:rsid w:val="006708DC"/>
    <w:rsid w:val="00671B74"/>
    <w:rsid w:val="00681235"/>
    <w:rsid w:val="00682737"/>
    <w:rsid w:val="0069275A"/>
    <w:rsid w:val="006951FE"/>
    <w:rsid w:val="00697FEF"/>
    <w:rsid w:val="006A70F4"/>
    <w:rsid w:val="006C4153"/>
    <w:rsid w:val="006D29F8"/>
    <w:rsid w:val="006E056E"/>
    <w:rsid w:val="006E33CA"/>
    <w:rsid w:val="006E601E"/>
    <w:rsid w:val="00701715"/>
    <w:rsid w:val="007061BF"/>
    <w:rsid w:val="007154FB"/>
    <w:rsid w:val="00717C70"/>
    <w:rsid w:val="007212B6"/>
    <w:rsid w:val="007242D6"/>
    <w:rsid w:val="00724829"/>
    <w:rsid w:val="00763A95"/>
    <w:rsid w:val="0079008A"/>
    <w:rsid w:val="007925B9"/>
    <w:rsid w:val="007A2237"/>
    <w:rsid w:val="007B4114"/>
    <w:rsid w:val="007C0FD4"/>
    <w:rsid w:val="007D7F93"/>
    <w:rsid w:val="007E1913"/>
    <w:rsid w:val="007E6229"/>
    <w:rsid w:val="00831F81"/>
    <w:rsid w:val="00835039"/>
    <w:rsid w:val="0084008C"/>
    <w:rsid w:val="008577A7"/>
    <w:rsid w:val="00857AD8"/>
    <w:rsid w:val="008669DF"/>
    <w:rsid w:val="00872C2A"/>
    <w:rsid w:val="00874FFC"/>
    <w:rsid w:val="008771E5"/>
    <w:rsid w:val="00877601"/>
    <w:rsid w:val="008921E1"/>
    <w:rsid w:val="008A166F"/>
    <w:rsid w:val="008B277C"/>
    <w:rsid w:val="008B3202"/>
    <w:rsid w:val="008C5070"/>
    <w:rsid w:val="008C5DB2"/>
    <w:rsid w:val="008D7E51"/>
    <w:rsid w:val="008E029F"/>
    <w:rsid w:val="008E4555"/>
    <w:rsid w:val="008F0DD1"/>
    <w:rsid w:val="00900556"/>
    <w:rsid w:val="0090656D"/>
    <w:rsid w:val="00906AC2"/>
    <w:rsid w:val="00913A32"/>
    <w:rsid w:val="0091539B"/>
    <w:rsid w:val="00921C3C"/>
    <w:rsid w:val="0092475B"/>
    <w:rsid w:val="00935E6D"/>
    <w:rsid w:val="009435FA"/>
    <w:rsid w:val="0095587E"/>
    <w:rsid w:val="00961BDF"/>
    <w:rsid w:val="00962184"/>
    <w:rsid w:val="00974280"/>
    <w:rsid w:val="009763EF"/>
    <w:rsid w:val="009772BA"/>
    <w:rsid w:val="00990F70"/>
    <w:rsid w:val="00995D57"/>
    <w:rsid w:val="009A2706"/>
    <w:rsid w:val="009B0A43"/>
    <w:rsid w:val="009B62F6"/>
    <w:rsid w:val="009C1206"/>
    <w:rsid w:val="009C1862"/>
    <w:rsid w:val="009C3498"/>
    <w:rsid w:val="009D108E"/>
    <w:rsid w:val="009D6EBB"/>
    <w:rsid w:val="009F219F"/>
    <w:rsid w:val="009F2EDD"/>
    <w:rsid w:val="009F582C"/>
    <w:rsid w:val="009F58CD"/>
    <w:rsid w:val="00A01F7B"/>
    <w:rsid w:val="00A03497"/>
    <w:rsid w:val="00A05754"/>
    <w:rsid w:val="00A077CB"/>
    <w:rsid w:val="00A1119B"/>
    <w:rsid w:val="00A11411"/>
    <w:rsid w:val="00A20691"/>
    <w:rsid w:val="00A42BC5"/>
    <w:rsid w:val="00A44309"/>
    <w:rsid w:val="00A46987"/>
    <w:rsid w:val="00A512DF"/>
    <w:rsid w:val="00A61C9F"/>
    <w:rsid w:val="00A67C7E"/>
    <w:rsid w:val="00A7099E"/>
    <w:rsid w:val="00A83A90"/>
    <w:rsid w:val="00A83C25"/>
    <w:rsid w:val="00A92B6D"/>
    <w:rsid w:val="00AA3391"/>
    <w:rsid w:val="00AB45BE"/>
    <w:rsid w:val="00AD1F7C"/>
    <w:rsid w:val="00AD3572"/>
    <w:rsid w:val="00AE1FA1"/>
    <w:rsid w:val="00AE467E"/>
    <w:rsid w:val="00AE72F9"/>
    <w:rsid w:val="00AF09CD"/>
    <w:rsid w:val="00AF2974"/>
    <w:rsid w:val="00B0045A"/>
    <w:rsid w:val="00B11349"/>
    <w:rsid w:val="00B16C06"/>
    <w:rsid w:val="00B2619E"/>
    <w:rsid w:val="00B308A3"/>
    <w:rsid w:val="00B309E8"/>
    <w:rsid w:val="00B30A4B"/>
    <w:rsid w:val="00B3162C"/>
    <w:rsid w:val="00B346BB"/>
    <w:rsid w:val="00B50BC9"/>
    <w:rsid w:val="00B71BA4"/>
    <w:rsid w:val="00B745D6"/>
    <w:rsid w:val="00B7461B"/>
    <w:rsid w:val="00B7605D"/>
    <w:rsid w:val="00B840DD"/>
    <w:rsid w:val="00B9796C"/>
    <w:rsid w:val="00BA4ADF"/>
    <w:rsid w:val="00BA6098"/>
    <w:rsid w:val="00BA6866"/>
    <w:rsid w:val="00BB42F2"/>
    <w:rsid w:val="00BC7C66"/>
    <w:rsid w:val="00BD2728"/>
    <w:rsid w:val="00BF0535"/>
    <w:rsid w:val="00BF195A"/>
    <w:rsid w:val="00BF43A4"/>
    <w:rsid w:val="00BF493E"/>
    <w:rsid w:val="00C07AE2"/>
    <w:rsid w:val="00C46619"/>
    <w:rsid w:val="00C66CB0"/>
    <w:rsid w:val="00C67474"/>
    <w:rsid w:val="00C71DF8"/>
    <w:rsid w:val="00C87964"/>
    <w:rsid w:val="00CA32BF"/>
    <w:rsid w:val="00CB533F"/>
    <w:rsid w:val="00CB5A86"/>
    <w:rsid w:val="00CC446E"/>
    <w:rsid w:val="00CC6258"/>
    <w:rsid w:val="00CD2865"/>
    <w:rsid w:val="00CD45A3"/>
    <w:rsid w:val="00CE4E74"/>
    <w:rsid w:val="00CE5733"/>
    <w:rsid w:val="00CF4D7B"/>
    <w:rsid w:val="00D0032E"/>
    <w:rsid w:val="00D04702"/>
    <w:rsid w:val="00D17424"/>
    <w:rsid w:val="00D35584"/>
    <w:rsid w:val="00D36AE8"/>
    <w:rsid w:val="00D4356C"/>
    <w:rsid w:val="00D45AD9"/>
    <w:rsid w:val="00D51FB4"/>
    <w:rsid w:val="00D622FB"/>
    <w:rsid w:val="00D7482B"/>
    <w:rsid w:val="00D87005"/>
    <w:rsid w:val="00DA48D8"/>
    <w:rsid w:val="00DA67BF"/>
    <w:rsid w:val="00DB2AA8"/>
    <w:rsid w:val="00DC3966"/>
    <w:rsid w:val="00DE583F"/>
    <w:rsid w:val="00DF0D28"/>
    <w:rsid w:val="00DF2FA8"/>
    <w:rsid w:val="00E04A77"/>
    <w:rsid w:val="00E13FF7"/>
    <w:rsid w:val="00E20D88"/>
    <w:rsid w:val="00E21A7A"/>
    <w:rsid w:val="00E2712B"/>
    <w:rsid w:val="00E30552"/>
    <w:rsid w:val="00E3318B"/>
    <w:rsid w:val="00E352C3"/>
    <w:rsid w:val="00E402DD"/>
    <w:rsid w:val="00E460AD"/>
    <w:rsid w:val="00E470A1"/>
    <w:rsid w:val="00E53682"/>
    <w:rsid w:val="00E603C6"/>
    <w:rsid w:val="00E71E90"/>
    <w:rsid w:val="00E8503D"/>
    <w:rsid w:val="00E8665F"/>
    <w:rsid w:val="00E904C6"/>
    <w:rsid w:val="00E95514"/>
    <w:rsid w:val="00EA1499"/>
    <w:rsid w:val="00EA5264"/>
    <w:rsid w:val="00EA58D4"/>
    <w:rsid w:val="00EB066F"/>
    <w:rsid w:val="00EB1BB2"/>
    <w:rsid w:val="00EB263C"/>
    <w:rsid w:val="00EC3EA5"/>
    <w:rsid w:val="00EE1397"/>
    <w:rsid w:val="00EF016B"/>
    <w:rsid w:val="00EF44A1"/>
    <w:rsid w:val="00F102CE"/>
    <w:rsid w:val="00F1220C"/>
    <w:rsid w:val="00F43552"/>
    <w:rsid w:val="00F47AE9"/>
    <w:rsid w:val="00F517A8"/>
    <w:rsid w:val="00F51D33"/>
    <w:rsid w:val="00F573AB"/>
    <w:rsid w:val="00F73A87"/>
    <w:rsid w:val="00F82D10"/>
    <w:rsid w:val="00F8786F"/>
    <w:rsid w:val="00F93975"/>
    <w:rsid w:val="00F93E19"/>
    <w:rsid w:val="00FB3FFD"/>
    <w:rsid w:val="00FB4C6E"/>
    <w:rsid w:val="00FD24B0"/>
    <w:rsid w:val="00FD41E1"/>
    <w:rsid w:val="00FE16D9"/>
    <w:rsid w:val="00FF00C2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4F8ACF"/>
  <w15:docId w15:val="{871865D6-DA64-4ED5-9FC8-78F38E71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F93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49233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rsid w:val="003A52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A529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F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1220C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022DCE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151290"/>
    <w:pPr>
      <w:ind w:left="720"/>
      <w:contextualSpacing/>
    </w:pPr>
  </w:style>
  <w:style w:type="character" w:styleId="Hyperlink">
    <w:name w:val="Hyperlink"/>
    <w:basedOn w:val="Standardskrifttypeiafsnit"/>
    <w:unhideWhenUsed/>
    <w:rsid w:val="003B0FF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B0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prgreve@greve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544F484BFF734D98BAAB81A275E2DD" ma:contentTypeVersion="0" ma:contentTypeDescription="Opret et nyt dokument." ma:contentTypeScope="" ma:versionID="4f0be70dc9a6126ec01a64215d707c59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F05D8AF-5195-42DD-8FA9-90D277652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78C35-818C-4A61-8405-6FFFE9A63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D2C77-065C-434F-AB9F-C63E157F7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8D28B3-95F3-4477-B50A-CA53AE17149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 indstilling til</vt:lpstr>
    </vt:vector>
  </TitlesOfParts>
  <Company>Greve Kommune</Company>
  <LinksUpToDate>false</LinksUpToDate>
  <CharactersWithSpaces>1621</CharactersWithSpaces>
  <SharedDoc>false</SharedDoc>
  <HLinks>
    <vt:vector size="6" baseType="variant">
      <vt:variant>
        <vt:i4>5242955</vt:i4>
      </vt:variant>
      <vt:variant>
        <vt:i4>-1</vt:i4>
      </vt:variant>
      <vt:variant>
        <vt:i4>1031</vt:i4>
      </vt:variant>
      <vt:variant>
        <vt:i4>1</vt:i4>
      </vt:variant>
      <vt:variant>
        <vt:lpwstr>../../private/ckr/Billeder/Microsoft%20Clip%20Organizer/j0281188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indstilling til</dc:title>
  <dc:creator>Christiane Krener</dc:creator>
  <cp:lastModifiedBy>Dina Berg Hauritz</cp:lastModifiedBy>
  <cp:revision>8</cp:revision>
  <cp:lastPrinted>2019-06-13T06:38:00Z</cp:lastPrinted>
  <dcterms:created xsi:type="dcterms:W3CDTF">2022-09-09T09:16:00Z</dcterms:created>
  <dcterms:modified xsi:type="dcterms:W3CDTF">2022-11-04T09:41:00Z</dcterms:modified>
</cp:coreProperties>
</file>